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F7" w:rsidRPr="00D649EF" w:rsidRDefault="00273127" w:rsidP="00D64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9EF">
        <w:rPr>
          <w:rFonts w:ascii="Times New Roman" w:hAnsi="Times New Roman" w:cs="Times New Roman"/>
          <w:b/>
          <w:sz w:val="24"/>
          <w:szCs w:val="24"/>
        </w:rPr>
        <w:t>Образовательный минимум по предметам «Обществознание»</w:t>
      </w:r>
      <w:r w:rsidR="00D649EF" w:rsidRPr="00D64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9EF">
        <w:rPr>
          <w:rFonts w:ascii="Times New Roman" w:hAnsi="Times New Roman" w:cs="Times New Roman"/>
          <w:b/>
          <w:sz w:val="24"/>
          <w:szCs w:val="24"/>
        </w:rPr>
        <w:t>(</w:t>
      </w:r>
      <w:r w:rsidRPr="00D649E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649EF">
        <w:rPr>
          <w:rFonts w:ascii="Times New Roman" w:hAnsi="Times New Roman" w:cs="Times New Roman"/>
          <w:b/>
          <w:sz w:val="24"/>
          <w:szCs w:val="24"/>
        </w:rPr>
        <w:t xml:space="preserve"> четверть)</w:t>
      </w:r>
    </w:p>
    <w:p w:rsidR="00122A14" w:rsidRPr="00D649EF" w:rsidRDefault="00472534" w:rsidP="00472534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649EF">
        <w:rPr>
          <w:rFonts w:ascii="Times New Roman" w:hAnsi="Times New Roman"/>
          <w:b/>
          <w:iCs/>
          <w:sz w:val="24"/>
          <w:szCs w:val="24"/>
        </w:rPr>
        <w:t>7 класс</w:t>
      </w:r>
    </w:p>
    <w:p w:rsidR="008734BE" w:rsidRDefault="00472534" w:rsidP="000458F7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D649EF">
        <w:rPr>
          <w:rFonts w:ascii="Times New Roman" w:hAnsi="Times New Roman"/>
          <w:b/>
          <w:iCs/>
          <w:sz w:val="24"/>
          <w:szCs w:val="24"/>
        </w:rPr>
        <w:t xml:space="preserve">Знать термины и </w:t>
      </w:r>
      <w:r w:rsidR="008734BE">
        <w:rPr>
          <w:rFonts w:ascii="Times New Roman" w:hAnsi="Times New Roman"/>
          <w:b/>
          <w:iCs/>
          <w:sz w:val="24"/>
          <w:szCs w:val="24"/>
        </w:rPr>
        <w:t xml:space="preserve">их </w:t>
      </w:r>
      <w:r w:rsidRPr="00D649EF">
        <w:rPr>
          <w:rFonts w:ascii="Times New Roman" w:hAnsi="Times New Roman"/>
          <w:b/>
          <w:iCs/>
          <w:sz w:val="24"/>
          <w:szCs w:val="24"/>
        </w:rPr>
        <w:t>определения</w:t>
      </w:r>
    </w:p>
    <w:tbl>
      <w:tblPr>
        <w:tblStyle w:val="a3"/>
        <w:tblW w:w="0" w:type="auto"/>
        <w:tblLook w:val="04A0"/>
      </w:tblPr>
      <w:tblGrid>
        <w:gridCol w:w="2631"/>
        <w:gridCol w:w="6940"/>
      </w:tblGrid>
      <w:tr w:rsidR="008734BE" w:rsidTr="00F060F0">
        <w:tc>
          <w:tcPr>
            <w:tcW w:w="2631" w:type="dxa"/>
          </w:tcPr>
          <w:p w:rsidR="008734BE" w:rsidRDefault="008734BE" w:rsidP="008734B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ермин</w:t>
            </w:r>
          </w:p>
        </w:tc>
        <w:tc>
          <w:tcPr>
            <w:tcW w:w="6940" w:type="dxa"/>
          </w:tcPr>
          <w:p w:rsidR="008734BE" w:rsidRDefault="008734BE" w:rsidP="008734B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ение</w:t>
            </w:r>
          </w:p>
        </w:tc>
      </w:tr>
      <w:tr w:rsidR="008734BE" w:rsidTr="00F060F0">
        <w:tc>
          <w:tcPr>
            <w:tcW w:w="2631" w:type="dxa"/>
          </w:tcPr>
          <w:p w:rsidR="00AB580A" w:rsidRPr="00AB580A" w:rsidRDefault="00AB580A" w:rsidP="00AB580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80A">
              <w:rPr>
                <w:rFonts w:ascii="Times New Roman" w:hAnsi="Times New Roman"/>
                <w:iCs/>
                <w:sz w:val="24"/>
                <w:szCs w:val="24"/>
              </w:rPr>
              <w:t>Квалификация</w:t>
            </w:r>
          </w:p>
        </w:tc>
        <w:tc>
          <w:tcPr>
            <w:tcW w:w="6940" w:type="dxa"/>
          </w:tcPr>
          <w:p w:rsidR="008734BE" w:rsidRPr="00AB580A" w:rsidRDefault="00176E6E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ециальные знания, полученные человеком, а также умения, навыки, приобретенные им во время практической деятельности</w:t>
            </w:r>
          </w:p>
        </w:tc>
      </w:tr>
      <w:tr w:rsidR="00AB580A" w:rsidTr="00F060F0">
        <w:tc>
          <w:tcPr>
            <w:tcW w:w="2631" w:type="dxa"/>
          </w:tcPr>
          <w:p w:rsidR="00AB580A" w:rsidRPr="00AB580A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80A">
              <w:rPr>
                <w:rFonts w:ascii="Times New Roman" w:hAnsi="Times New Roman"/>
                <w:iCs/>
                <w:sz w:val="24"/>
                <w:szCs w:val="24"/>
              </w:rPr>
              <w:t>Сложный труд</w:t>
            </w:r>
          </w:p>
        </w:tc>
        <w:tc>
          <w:tcPr>
            <w:tcW w:w="6940" w:type="dxa"/>
          </w:tcPr>
          <w:p w:rsidR="00AB580A" w:rsidRPr="00AB580A" w:rsidRDefault="00176E6E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сококвалифицированный труд</w:t>
            </w:r>
          </w:p>
        </w:tc>
      </w:tr>
      <w:tr w:rsidR="00AB580A" w:rsidTr="00F060F0">
        <w:tc>
          <w:tcPr>
            <w:tcW w:w="2631" w:type="dxa"/>
          </w:tcPr>
          <w:p w:rsidR="00AB580A" w:rsidRPr="00AB580A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ростой тру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950963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176E6E">
              <w:rPr>
                <w:rFonts w:ascii="Times New Roman" w:hAnsi="Times New Roman"/>
                <w:iCs/>
                <w:sz w:val="24"/>
                <w:szCs w:val="24"/>
              </w:rPr>
              <w:t>изкоквалифицированный</w:t>
            </w:r>
            <w:proofErr w:type="spellEnd"/>
            <w:r w:rsidR="00176E6E">
              <w:rPr>
                <w:rFonts w:ascii="Times New Roman" w:hAnsi="Times New Roman"/>
                <w:iCs/>
                <w:sz w:val="24"/>
                <w:szCs w:val="24"/>
              </w:rPr>
              <w:t xml:space="preserve"> труд</w:t>
            </w:r>
          </w:p>
        </w:tc>
      </w:tr>
      <w:tr w:rsidR="00AB580A" w:rsidTr="00F060F0">
        <w:tc>
          <w:tcPr>
            <w:tcW w:w="2631" w:type="dxa"/>
          </w:tcPr>
          <w:p w:rsidR="00AB580A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работная плата</w:t>
            </w:r>
          </w:p>
        </w:tc>
        <w:tc>
          <w:tcPr>
            <w:tcW w:w="6940" w:type="dxa"/>
          </w:tcPr>
          <w:p w:rsidR="00AB580A" w:rsidRPr="00AB580A" w:rsidRDefault="0070110E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70110E">
              <w:rPr>
                <w:rFonts w:ascii="Times New Roman" w:hAnsi="Times New Roman"/>
                <w:iCs/>
                <w:sz w:val="24"/>
                <w:szCs w:val="24"/>
              </w:rPr>
              <w:t>енежное вознаграждение, выплачиваемое работодателем наёмному работнику за выполненный труд</w:t>
            </w:r>
          </w:p>
        </w:tc>
      </w:tr>
      <w:tr w:rsidR="00AB580A" w:rsidTr="00F060F0">
        <w:tc>
          <w:tcPr>
            <w:tcW w:w="2631" w:type="dxa"/>
          </w:tcPr>
          <w:p w:rsidR="00AB580A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ременная заработная плата</w:t>
            </w:r>
          </w:p>
        </w:tc>
        <w:tc>
          <w:tcPr>
            <w:tcW w:w="6940" w:type="dxa"/>
          </w:tcPr>
          <w:p w:rsidR="00AB580A" w:rsidRPr="00AB580A" w:rsidRDefault="0070110E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работная плата, </w:t>
            </w:r>
            <w:r w:rsidRPr="0070110E">
              <w:rPr>
                <w:rFonts w:ascii="Times New Roman" w:hAnsi="Times New Roman"/>
                <w:iCs/>
                <w:sz w:val="24"/>
                <w:szCs w:val="24"/>
              </w:rPr>
              <w:t>при которой работнику  платят за отработанное время</w:t>
            </w:r>
          </w:p>
        </w:tc>
      </w:tr>
      <w:tr w:rsidR="00AB580A" w:rsidTr="00F060F0">
        <w:tc>
          <w:tcPr>
            <w:tcW w:w="2631" w:type="dxa"/>
          </w:tcPr>
          <w:p w:rsidR="00AB580A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дельная заработная плата</w:t>
            </w:r>
          </w:p>
        </w:tc>
        <w:tc>
          <w:tcPr>
            <w:tcW w:w="6940" w:type="dxa"/>
          </w:tcPr>
          <w:p w:rsidR="00AB580A" w:rsidRPr="00AB580A" w:rsidRDefault="0070110E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работная плата,</w:t>
            </w:r>
            <w:r w:rsidRPr="0070110E">
              <w:rPr>
                <w:rFonts w:eastAsia="+mn-ea" w:cs="+mn-cs"/>
                <w:color w:val="000000"/>
                <w:kern w:val="24"/>
                <w:sz w:val="56"/>
                <w:szCs w:val="56"/>
              </w:rPr>
              <w:t xml:space="preserve"> </w:t>
            </w:r>
            <w:r w:rsidRPr="0070110E">
              <w:rPr>
                <w:rFonts w:ascii="Times New Roman" w:hAnsi="Times New Roman"/>
                <w:iCs/>
                <w:sz w:val="24"/>
                <w:szCs w:val="24"/>
              </w:rPr>
              <w:t>которая строится на объёме работы или количестве продукции, произведённой продукции и объёма выполненных работ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Производительнос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 xml:space="preserve"> труда</w:t>
            </w:r>
          </w:p>
        </w:tc>
        <w:tc>
          <w:tcPr>
            <w:tcW w:w="6940" w:type="dxa"/>
          </w:tcPr>
          <w:p w:rsidR="00AB580A" w:rsidRPr="00AB580A" w:rsidRDefault="001428CC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70110E" w:rsidRPr="0070110E">
              <w:rPr>
                <w:rFonts w:ascii="Times New Roman" w:hAnsi="Times New Roman"/>
                <w:iCs/>
                <w:sz w:val="24"/>
                <w:szCs w:val="24"/>
              </w:rPr>
              <w:t>лодотворность, продуктивность производственной деятельности людей</w:t>
            </w:r>
            <w:r w:rsidR="0070110E">
              <w:rPr>
                <w:rFonts w:ascii="Times New Roman" w:hAnsi="Times New Roman"/>
                <w:iCs/>
                <w:sz w:val="24"/>
                <w:szCs w:val="24"/>
              </w:rPr>
              <w:t>, измеряется количеством времени, затраченного на производство единицы продукции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ство </w:t>
            </w:r>
          </w:p>
        </w:tc>
        <w:tc>
          <w:tcPr>
            <w:tcW w:w="6940" w:type="dxa"/>
          </w:tcPr>
          <w:p w:rsidR="00AB580A" w:rsidRPr="00AB580A" w:rsidRDefault="0070110E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10E">
              <w:rPr>
                <w:rFonts w:ascii="Times New Roman" w:hAnsi="Times New Roman"/>
                <w:iCs/>
                <w:sz w:val="24"/>
                <w:szCs w:val="24"/>
              </w:rPr>
              <w:t>Производство-процесс создания различных видов экономического продукта</w:t>
            </w:r>
          </w:p>
        </w:tc>
      </w:tr>
      <w:tr w:rsidR="00AB580A" w:rsidTr="00F060F0">
        <w:tc>
          <w:tcPr>
            <w:tcW w:w="2631" w:type="dxa"/>
          </w:tcPr>
          <w:p w:rsidR="00AB580A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Массово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 xml:space="preserve"> производство</w:t>
            </w:r>
          </w:p>
        </w:tc>
        <w:tc>
          <w:tcPr>
            <w:tcW w:w="6940" w:type="dxa"/>
          </w:tcPr>
          <w:p w:rsidR="00AB580A" w:rsidRPr="00AB580A" w:rsidRDefault="00F060F0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точное производство</w:t>
            </w:r>
          </w:p>
        </w:tc>
      </w:tr>
      <w:tr w:rsidR="00AB580A" w:rsidTr="00F060F0">
        <w:tc>
          <w:tcPr>
            <w:tcW w:w="2631" w:type="dxa"/>
          </w:tcPr>
          <w:p w:rsidR="00AB580A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Постоянны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 xml:space="preserve"> затраты</w:t>
            </w:r>
          </w:p>
        </w:tc>
        <w:tc>
          <w:tcPr>
            <w:tcW w:w="6940" w:type="dxa"/>
          </w:tcPr>
          <w:p w:rsidR="00AB580A" w:rsidRPr="00AB580A" w:rsidRDefault="00F060F0" w:rsidP="00F060F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траты, которые не меняются в зависимости от изменения объема производства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Переменны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 xml:space="preserve"> затраты</w:t>
            </w:r>
          </w:p>
        </w:tc>
        <w:tc>
          <w:tcPr>
            <w:tcW w:w="6940" w:type="dxa"/>
          </w:tcPr>
          <w:p w:rsidR="00AB580A" w:rsidRPr="00AB580A" w:rsidRDefault="00F060F0" w:rsidP="00F060F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траты, величина которых меняется в зависимости от объема выпускаемой продукции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Себестоимос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 xml:space="preserve"> продукции</w:t>
            </w:r>
          </w:p>
        </w:tc>
        <w:tc>
          <w:tcPr>
            <w:tcW w:w="6940" w:type="dxa"/>
          </w:tcPr>
          <w:p w:rsidR="00AB580A" w:rsidRPr="00AB580A" w:rsidRDefault="00F02B9C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оимостная оценка производственных затрат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Раздел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 xml:space="preserve"> труда</w:t>
            </w:r>
          </w:p>
        </w:tc>
        <w:tc>
          <w:tcPr>
            <w:tcW w:w="6940" w:type="dxa"/>
          </w:tcPr>
          <w:p w:rsidR="00AB580A" w:rsidRPr="00AB580A" w:rsidRDefault="00F02B9C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деление больших задач на несколько небольших таким образом, чтобы каждый работник выполнял одну или несколько мелких операций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Выруч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8606B1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70110E" w:rsidRPr="0070110E">
              <w:rPr>
                <w:rFonts w:ascii="Times New Roman" w:hAnsi="Times New Roman"/>
                <w:iCs/>
                <w:sz w:val="24"/>
                <w:szCs w:val="24"/>
              </w:rPr>
              <w:t>оход от продажи произведенных товаров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Прибы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8606B1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70110E" w:rsidRPr="0070110E">
              <w:rPr>
                <w:rFonts w:ascii="Times New Roman" w:hAnsi="Times New Roman"/>
                <w:iCs/>
                <w:sz w:val="24"/>
                <w:szCs w:val="24"/>
              </w:rPr>
              <w:t>ревышение выручки от продажи товаров над их затратами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Бизне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 xml:space="preserve"> (предпринимательство)</w:t>
            </w:r>
          </w:p>
        </w:tc>
        <w:tc>
          <w:tcPr>
            <w:tcW w:w="6940" w:type="dxa"/>
          </w:tcPr>
          <w:p w:rsidR="00AB580A" w:rsidRPr="0070110E" w:rsidRDefault="008606B1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70110E" w:rsidRPr="0070110E">
              <w:rPr>
                <w:rFonts w:ascii="Times New Roman" w:hAnsi="Times New Roman"/>
                <w:bCs/>
                <w:iCs/>
                <w:sz w:val="24"/>
                <w:szCs w:val="24"/>
              </w:rPr>
              <w:t>еятельность, направленная на получение прибыли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5 видов бизне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AB580A" w:rsidP="001428C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изводственный, торговый, посреднический, финансовый</w:t>
            </w:r>
            <w:r w:rsidR="001428CC">
              <w:rPr>
                <w:rFonts w:ascii="Times New Roman" w:hAnsi="Times New Roman"/>
                <w:iCs/>
                <w:sz w:val="24"/>
                <w:szCs w:val="24"/>
              </w:rPr>
              <w:t>, консультативный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3 формы бизне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дивидуальный предприниматель, товарищество, акционерное общество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8606B1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териальные ценности, имущество, принадлежащие и находящиеся в полном распоряжении гражданина или юридического лица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2846EC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70110E" w:rsidRPr="0070110E">
              <w:rPr>
                <w:rFonts w:ascii="Times New Roman" w:hAnsi="Times New Roman"/>
                <w:iCs/>
                <w:sz w:val="24"/>
                <w:szCs w:val="24"/>
              </w:rPr>
              <w:t>ера, с помощью которой определяется ценность товара или его полезность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Цена това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73719C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="0070110E" w:rsidRPr="0070110E">
              <w:rPr>
                <w:rFonts w:ascii="Times New Roman" w:hAnsi="Times New Roman"/>
                <w:iCs/>
                <w:sz w:val="24"/>
                <w:szCs w:val="24"/>
              </w:rPr>
              <w:t>то его стоимость, выраженная в денежной форме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Барте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73719C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70110E" w:rsidRPr="0070110E">
              <w:rPr>
                <w:rFonts w:ascii="Times New Roman" w:hAnsi="Times New Roman"/>
                <w:iCs/>
                <w:sz w:val="24"/>
                <w:szCs w:val="24"/>
              </w:rPr>
              <w:t>атуральный обмен одной вещи на другую</w:t>
            </w:r>
            <w:r w:rsidR="0070110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Рыно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F172D8" w:rsidRDefault="00F172D8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ш</w:t>
            </w:r>
            <w:r w:rsidR="004B1705">
              <w:rPr>
                <w:rFonts w:ascii="Times New Roman" w:hAnsi="Times New Roman"/>
                <w:iCs/>
                <w:sz w:val="24"/>
                <w:szCs w:val="24"/>
              </w:rPr>
              <w:t xml:space="preserve">ироком смысле слова: совокупность экономических отношений между людьми, проявляющихся в сферах производства, распределения, обмена и потребления товаров и </w:t>
            </w:r>
            <w:r w:rsidR="004B170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слуг. </w:t>
            </w:r>
          </w:p>
          <w:p w:rsidR="00AB580A" w:rsidRPr="00AB580A" w:rsidRDefault="004B1705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узком смысле слова: место купли-продажи товаров и услуг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орговл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DB143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расль хозяйства, в которой происходит реализация товаров путём купли-продажи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День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F37E0C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обый товар, выполняющий роль всеобщего эквивалента при обмене товаров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Пять функций денег</w:t>
            </w:r>
          </w:p>
        </w:tc>
        <w:tc>
          <w:tcPr>
            <w:tcW w:w="6940" w:type="dxa"/>
          </w:tcPr>
          <w:p w:rsidR="00AB580A" w:rsidRPr="00AB580A" w:rsidRDefault="00700B9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ра стоимости, средство обращения, средство платежа, средство накопления, мировые деньги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Ассигн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052374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мажные деньги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Доход семь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052374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 денежные средства, получаемые ее членами из разных источников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Фиксированный доход семь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AB580A" w:rsidRPr="00AB580A" w:rsidRDefault="00052374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платы, не зависящие от качества труда: денежные оклады, стипендии, пенсии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Переменны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доход семьи</w:t>
            </w:r>
          </w:p>
        </w:tc>
        <w:tc>
          <w:tcPr>
            <w:tcW w:w="6940" w:type="dxa"/>
          </w:tcPr>
          <w:p w:rsidR="00AB580A" w:rsidRPr="00AB580A" w:rsidRDefault="00052374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статок семьи, который может увеличиваться или уменьшаться в зависимости от изменений количества и качества труда членов семьи, успешности коммерческой деятельности и т.п.</w:t>
            </w:r>
          </w:p>
        </w:tc>
      </w:tr>
      <w:tr w:rsidR="00AB580A" w:rsidTr="00F060F0">
        <w:tc>
          <w:tcPr>
            <w:tcW w:w="2631" w:type="dxa"/>
          </w:tcPr>
          <w:p w:rsidR="00AB580A" w:rsidRPr="00D649EF" w:rsidRDefault="00AB580A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9EF">
              <w:rPr>
                <w:rFonts w:ascii="Times New Roman" w:hAnsi="Times New Roman"/>
                <w:iCs/>
                <w:sz w:val="24"/>
                <w:szCs w:val="24"/>
              </w:rPr>
              <w:t>Семейный бюджет</w:t>
            </w:r>
          </w:p>
        </w:tc>
        <w:tc>
          <w:tcPr>
            <w:tcW w:w="6940" w:type="dxa"/>
          </w:tcPr>
          <w:p w:rsidR="00AB580A" w:rsidRPr="00AB580A" w:rsidRDefault="00420FE1" w:rsidP="000458F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варительно составленная роспись будущих доходов и расходов семьи на некоторый период времени</w:t>
            </w:r>
          </w:p>
        </w:tc>
      </w:tr>
    </w:tbl>
    <w:p w:rsidR="008734BE" w:rsidRDefault="008734BE" w:rsidP="000458F7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B580A" w:rsidRDefault="00AB580A" w:rsidP="000458F7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D0216" w:rsidRDefault="002D0216"/>
    <w:sectPr w:rsidR="002D0216" w:rsidSect="005E2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216"/>
    <w:rsid w:val="00035EA7"/>
    <w:rsid w:val="000458F7"/>
    <w:rsid w:val="00052374"/>
    <w:rsid w:val="0007568F"/>
    <w:rsid w:val="00093F3C"/>
    <w:rsid w:val="000A09AC"/>
    <w:rsid w:val="00122A14"/>
    <w:rsid w:val="00123510"/>
    <w:rsid w:val="001358A0"/>
    <w:rsid w:val="001428CC"/>
    <w:rsid w:val="00174451"/>
    <w:rsid w:val="00176E6E"/>
    <w:rsid w:val="00196AB7"/>
    <w:rsid w:val="001A6AAA"/>
    <w:rsid w:val="001D16D4"/>
    <w:rsid w:val="001F36B6"/>
    <w:rsid w:val="00236F1A"/>
    <w:rsid w:val="00245826"/>
    <w:rsid w:val="002467B9"/>
    <w:rsid w:val="00273127"/>
    <w:rsid w:val="002846EC"/>
    <w:rsid w:val="002925F4"/>
    <w:rsid w:val="002A0251"/>
    <w:rsid w:val="002C0483"/>
    <w:rsid w:val="002D0216"/>
    <w:rsid w:val="002F3F02"/>
    <w:rsid w:val="00306CCE"/>
    <w:rsid w:val="00310FB6"/>
    <w:rsid w:val="0032438F"/>
    <w:rsid w:val="003B0414"/>
    <w:rsid w:val="003B4625"/>
    <w:rsid w:val="003D1073"/>
    <w:rsid w:val="004054DF"/>
    <w:rsid w:val="00420FE1"/>
    <w:rsid w:val="00461D27"/>
    <w:rsid w:val="00472534"/>
    <w:rsid w:val="00486591"/>
    <w:rsid w:val="004A34D3"/>
    <w:rsid w:val="004B0CF8"/>
    <w:rsid w:val="004B1705"/>
    <w:rsid w:val="004F1AEE"/>
    <w:rsid w:val="00522137"/>
    <w:rsid w:val="00532ADB"/>
    <w:rsid w:val="00537C3B"/>
    <w:rsid w:val="00566CE8"/>
    <w:rsid w:val="005706D0"/>
    <w:rsid w:val="0057689D"/>
    <w:rsid w:val="0059677D"/>
    <w:rsid w:val="005A754D"/>
    <w:rsid w:val="005E29C7"/>
    <w:rsid w:val="00650E9B"/>
    <w:rsid w:val="00652F4D"/>
    <w:rsid w:val="00677943"/>
    <w:rsid w:val="006A5508"/>
    <w:rsid w:val="006A734A"/>
    <w:rsid w:val="006C6135"/>
    <w:rsid w:val="006E27EF"/>
    <w:rsid w:val="006F22AB"/>
    <w:rsid w:val="006F70AD"/>
    <w:rsid w:val="00700B9A"/>
    <w:rsid w:val="0070110E"/>
    <w:rsid w:val="00726CB4"/>
    <w:rsid w:val="007319E4"/>
    <w:rsid w:val="0073719C"/>
    <w:rsid w:val="00742339"/>
    <w:rsid w:val="00755B71"/>
    <w:rsid w:val="00784F48"/>
    <w:rsid w:val="007B5D2B"/>
    <w:rsid w:val="00801900"/>
    <w:rsid w:val="00805EB0"/>
    <w:rsid w:val="0081655D"/>
    <w:rsid w:val="008315CD"/>
    <w:rsid w:val="00837074"/>
    <w:rsid w:val="00844A15"/>
    <w:rsid w:val="008606B1"/>
    <w:rsid w:val="008633A3"/>
    <w:rsid w:val="00870F76"/>
    <w:rsid w:val="008734BE"/>
    <w:rsid w:val="00890A47"/>
    <w:rsid w:val="009266B5"/>
    <w:rsid w:val="0094103D"/>
    <w:rsid w:val="00950963"/>
    <w:rsid w:val="0095756A"/>
    <w:rsid w:val="0099038C"/>
    <w:rsid w:val="00997789"/>
    <w:rsid w:val="009A10E1"/>
    <w:rsid w:val="009A647B"/>
    <w:rsid w:val="00A828A5"/>
    <w:rsid w:val="00A95F40"/>
    <w:rsid w:val="00AA1223"/>
    <w:rsid w:val="00AA5CA6"/>
    <w:rsid w:val="00AB580A"/>
    <w:rsid w:val="00AE2BA0"/>
    <w:rsid w:val="00BD2BC6"/>
    <w:rsid w:val="00BF1EC4"/>
    <w:rsid w:val="00C240F7"/>
    <w:rsid w:val="00C2799D"/>
    <w:rsid w:val="00C42E73"/>
    <w:rsid w:val="00C86B9E"/>
    <w:rsid w:val="00CA4422"/>
    <w:rsid w:val="00CD5BB3"/>
    <w:rsid w:val="00CE30BF"/>
    <w:rsid w:val="00CE371B"/>
    <w:rsid w:val="00CF6140"/>
    <w:rsid w:val="00D649EF"/>
    <w:rsid w:val="00D656D3"/>
    <w:rsid w:val="00D9399E"/>
    <w:rsid w:val="00DB143A"/>
    <w:rsid w:val="00DC5E7B"/>
    <w:rsid w:val="00DC7769"/>
    <w:rsid w:val="00DE52E3"/>
    <w:rsid w:val="00E4537E"/>
    <w:rsid w:val="00EA1FB9"/>
    <w:rsid w:val="00EC4B89"/>
    <w:rsid w:val="00EC779C"/>
    <w:rsid w:val="00EE4A54"/>
    <w:rsid w:val="00F02B9C"/>
    <w:rsid w:val="00F060F0"/>
    <w:rsid w:val="00F14FD7"/>
    <w:rsid w:val="00F172D8"/>
    <w:rsid w:val="00F17C98"/>
    <w:rsid w:val="00F31C69"/>
    <w:rsid w:val="00F37823"/>
    <w:rsid w:val="00F37E0C"/>
    <w:rsid w:val="00F524F7"/>
    <w:rsid w:val="00F83B02"/>
    <w:rsid w:val="00FA6C1A"/>
    <w:rsid w:val="00FA7FA8"/>
    <w:rsid w:val="00FE0180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6D12E6-9ACF-4F9C-8E9A-DA0DAFE0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21-02-06T19:02:00Z</dcterms:created>
  <dcterms:modified xsi:type="dcterms:W3CDTF">2021-02-23T08:22:00Z</dcterms:modified>
</cp:coreProperties>
</file>